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9F" w:rsidRDefault="0036569F" w:rsidP="0036569F">
      <w:pPr>
        <w:jc w:val="center"/>
      </w:pPr>
      <w:r>
        <w:t xml:space="preserve">                                                     </w:t>
      </w:r>
      <w:r w:rsidRPr="0036569F">
        <w:t>Начальнику</w:t>
      </w:r>
      <w:r>
        <w:t xml:space="preserve"> </w:t>
      </w:r>
      <w:r w:rsidRPr="0036569F">
        <w:t>Межрайонной ИФНС России №1</w:t>
      </w:r>
    </w:p>
    <w:p w:rsidR="0036569F" w:rsidRPr="0036569F" w:rsidRDefault="0036569F" w:rsidP="0036569F">
      <w:pPr>
        <w:tabs>
          <w:tab w:val="left" w:pos="3828"/>
        </w:tabs>
        <w:jc w:val="right"/>
      </w:pPr>
      <w:r w:rsidRPr="0036569F">
        <w:t xml:space="preserve"> </w:t>
      </w:r>
      <w:r>
        <w:t xml:space="preserve">    </w:t>
      </w:r>
      <w:r w:rsidRPr="0036569F">
        <w:t>по Ханты-Мансийскому автономному округу – Югре</w:t>
      </w:r>
    </w:p>
    <w:p w:rsidR="0036569F" w:rsidRDefault="0036569F" w:rsidP="0036569F">
      <w:pPr>
        <w:jc w:val="center"/>
      </w:pPr>
      <w:r w:rsidRPr="0036569F">
        <w:t>В.Н. Симонову</w:t>
      </w:r>
    </w:p>
    <w:p w:rsidR="006C0A7A" w:rsidRPr="0036569F" w:rsidRDefault="006C0A7A" w:rsidP="0036569F">
      <w:pPr>
        <w:jc w:val="center"/>
      </w:pPr>
    </w:p>
    <w:p w:rsidR="0036569F" w:rsidRDefault="0036569F" w:rsidP="0036569F">
      <w:pPr>
        <w:tabs>
          <w:tab w:val="left" w:pos="3915"/>
        </w:tabs>
      </w:pPr>
      <w:r>
        <w:tab/>
        <w:t>____________________________________________</w:t>
      </w:r>
    </w:p>
    <w:p w:rsidR="0036569F" w:rsidRDefault="0036569F" w:rsidP="00614CD3">
      <w:pPr>
        <w:tabs>
          <w:tab w:val="left" w:pos="3915"/>
        </w:tabs>
        <w:rPr>
          <w:sz w:val="18"/>
          <w:szCs w:val="18"/>
        </w:rPr>
      </w:pPr>
      <w:r>
        <w:tab/>
      </w:r>
      <w:r w:rsidR="00614CD3" w:rsidRPr="00614CD3">
        <w:rPr>
          <w:sz w:val="18"/>
          <w:szCs w:val="18"/>
        </w:rPr>
        <w:t xml:space="preserve">                       </w:t>
      </w:r>
      <w:r w:rsidR="00614CD3">
        <w:rPr>
          <w:sz w:val="18"/>
          <w:szCs w:val="18"/>
        </w:rPr>
        <w:t xml:space="preserve">                    </w:t>
      </w:r>
      <w:r w:rsidR="00614CD3" w:rsidRPr="00614CD3">
        <w:rPr>
          <w:sz w:val="18"/>
          <w:szCs w:val="18"/>
        </w:rPr>
        <w:t xml:space="preserve"> (Ф.И.О.)</w:t>
      </w:r>
    </w:p>
    <w:p w:rsidR="006C0A7A" w:rsidRPr="00614CD3" w:rsidRDefault="006C0A7A" w:rsidP="00614CD3">
      <w:pPr>
        <w:tabs>
          <w:tab w:val="left" w:pos="3915"/>
        </w:tabs>
        <w:rPr>
          <w:sz w:val="18"/>
          <w:szCs w:val="18"/>
        </w:rPr>
      </w:pPr>
    </w:p>
    <w:p w:rsidR="00614CD3" w:rsidRDefault="00614CD3" w:rsidP="00614CD3">
      <w:pPr>
        <w:tabs>
          <w:tab w:val="left" w:pos="3915"/>
        </w:tabs>
      </w:pPr>
      <w:r>
        <w:t xml:space="preserve">                                                                 _____________________________________________</w:t>
      </w:r>
    </w:p>
    <w:p w:rsidR="00614CD3" w:rsidRDefault="00614CD3" w:rsidP="00614CD3">
      <w:pPr>
        <w:tabs>
          <w:tab w:val="left" w:pos="5490"/>
        </w:tabs>
      </w:pPr>
      <w:r>
        <w:t xml:space="preserve">                                                                                (</w:t>
      </w:r>
      <w:r w:rsidRPr="00614CD3">
        <w:rPr>
          <w:sz w:val="18"/>
          <w:szCs w:val="18"/>
        </w:rPr>
        <w:t>Наименование занимаемой должности</w:t>
      </w:r>
      <w:r>
        <w:rPr>
          <w:sz w:val="18"/>
          <w:szCs w:val="18"/>
        </w:rPr>
        <w:t>)</w:t>
      </w:r>
    </w:p>
    <w:p w:rsidR="00614CD3" w:rsidRDefault="00614CD3" w:rsidP="00614CD3">
      <w:pPr>
        <w:tabs>
          <w:tab w:val="left" w:pos="3945"/>
        </w:tabs>
      </w:pPr>
      <w:r>
        <w:t xml:space="preserve">                                                                 </w:t>
      </w:r>
    </w:p>
    <w:p w:rsidR="0036569F" w:rsidRDefault="00614CD3" w:rsidP="00614CD3">
      <w:pPr>
        <w:tabs>
          <w:tab w:val="left" w:pos="3945"/>
        </w:tabs>
      </w:pPr>
      <w:r>
        <w:t xml:space="preserve">                                                                 ____________________________________________</w:t>
      </w: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  <w:r>
        <w:t>Год рождения_________________________________________________________________</w:t>
      </w: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  <w:r>
        <w:t>Образование__________________________________________________________________</w:t>
      </w: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  <w:r>
        <w:t>Адрес проживания_____________________________________________________________</w:t>
      </w: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  <w:r>
        <w:t>Телефон контактный___________________________________________________________</w:t>
      </w: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</w:pPr>
    </w:p>
    <w:p w:rsidR="00614CD3" w:rsidRDefault="00614CD3" w:rsidP="00614CD3">
      <w:pPr>
        <w:tabs>
          <w:tab w:val="left" w:pos="3945"/>
        </w:tabs>
        <w:jc w:val="center"/>
      </w:pPr>
      <w:r>
        <w:t>Заявление</w:t>
      </w:r>
    </w:p>
    <w:p w:rsidR="00614CD3" w:rsidRDefault="00614CD3" w:rsidP="00614CD3">
      <w:pPr>
        <w:tabs>
          <w:tab w:val="left" w:pos="3945"/>
        </w:tabs>
        <w:jc w:val="both"/>
      </w:pPr>
      <w:r>
        <w:t xml:space="preserve">      Прошу допустить меня </w:t>
      </w:r>
      <w:proofErr w:type="gramStart"/>
      <w:r>
        <w:t xml:space="preserve">к участию в конкурсе на </w:t>
      </w:r>
      <w:r w:rsidR="00FB3F83">
        <w:t xml:space="preserve">включение в кадровый  резерв </w:t>
      </w:r>
      <w:r w:rsidR="00CF7C64">
        <w:t>на должности</w:t>
      </w:r>
      <w:proofErr w:type="gramEnd"/>
      <w:r w:rsidR="00CF7C64">
        <w:t xml:space="preserve"> </w:t>
      </w:r>
      <w:r>
        <w:t>государственной гражданской службы Межрайонной ИФНС России  № 1 по Ханты-Мансийскому автономному округу-Югре</w:t>
      </w:r>
    </w:p>
    <w:p w:rsidR="00614CD3" w:rsidRDefault="00614CD3" w:rsidP="00614CD3">
      <w:pPr>
        <w:tabs>
          <w:tab w:val="left" w:pos="3945"/>
        </w:tabs>
        <w:jc w:val="both"/>
      </w:pPr>
    </w:p>
    <w:p w:rsidR="00614CD3" w:rsidRDefault="00614CD3" w:rsidP="00614CD3">
      <w:pPr>
        <w:tabs>
          <w:tab w:val="left" w:pos="3945"/>
        </w:tabs>
      </w:pPr>
      <w:r>
        <w:t>_____________________________________________________________________________</w:t>
      </w:r>
    </w:p>
    <w:p w:rsidR="00614CD3" w:rsidRPr="00614CD3" w:rsidRDefault="00614CD3" w:rsidP="00614CD3">
      <w:pPr>
        <w:tabs>
          <w:tab w:val="left" w:pos="3945"/>
        </w:tabs>
        <w:rPr>
          <w:sz w:val="18"/>
          <w:szCs w:val="18"/>
        </w:rPr>
      </w:pPr>
      <w:r>
        <w:t xml:space="preserve">                                                       </w:t>
      </w:r>
      <w:r w:rsidRPr="00614CD3">
        <w:rPr>
          <w:sz w:val="18"/>
          <w:szCs w:val="18"/>
        </w:rPr>
        <w:t>(наименование должности)</w:t>
      </w:r>
    </w:p>
    <w:p w:rsidR="00614CD3" w:rsidRPr="00614CD3" w:rsidRDefault="00614CD3" w:rsidP="00614CD3">
      <w:pPr>
        <w:tabs>
          <w:tab w:val="left" w:pos="3945"/>
        </w:tabs>
        <w:rPr>
          <w:sz w:val="18"/>
          <w:szCs w:val="18"/>
        </w:rPr>
      </w:pPr>
    </w:p>
    <w:p w:rsidR="00614CD3" w:rsidRDefault="00614CD3" w:rsidP="00614CD3">
      <w:pPr>
        <w:tabs>
          <w:tab w:val="left" w:pos="3945"/>
        </w:tabs>
      </w:pPr>
      <w:r>
        <w:t>_____________________________________________________________________________</w:t>
      </w:r>
    </w:p>
    <w:p w:rsidR="00614CD3" w:rsidRPr="00614CD3" w:rsidRDefault="00614CD3" w:rsidP="00614CD3">
      <w:pPr>
        <w:tabs>
          <w:tab w:val="left" w:pos="3345"/>
        </w:tabs>
        <w:rPr>
          <w:sz w:val="18"/>
          <w:szCs w:val="18"/>
        </w:rPr>
      </w:pPr>
      <w:r>
        <w:tab/>
      </w:r>
      <w:r w:rsidRPr="00614CD3">
        <w:rPr>
          <w:sz w:val="18"/>
          <w:szCs w:val="18"/>
        </w:rPr>
        <w:t>(наименование отдела)</w:t>
      </w:r>
    </w:p>
    <w:p w:rsidR="00614CD3" w:rsidRDefault="00614CD3" w:rsidP="00614CD3">
      <w:pPr>
        <w:tabs>
          <w:tab w:val="left" w:pos="3945"/>
        </w:tabs>
        <w:rPr>
          <w:sz w:val="18"/>
          <w:szCs w:val="18"/>
        </w:rPr>
      </w:pPr>
    </w:p>
    <w:p w:rsidR="00614CD3" w:rsidRDefault="006C0A7A" w:rsidP="006C0A7A">
      <w:pPr>
        <w:tabs>
          <w:tab w:val="left" w:pos="3945"/>
        </w:tabs>
        <w:jc w:val="both"/>
      </w:pPr>
      <w:r>
        <w:t xml:space="preserve">        </w:t>
      </w:r>
      <w:r w:rsidR="00614CD3" w:rsidRPr="00614CD3">
        <w:t xml:space="preserve">С Федеральным законом </w:t>
      </w:r>
      <w:r w:rsidR="00614CD3">
        <w:t>от 27.07.2004 № 79-ФЗ « О государственной гражданской службе Российской Федерации» иными нормативными  правовыми актами о государственной гражданской службе</w:t>
      </w:r>
      <w:r>
        <w:t xml:space="preserve"> Российской Федерации с Методикой проведения конкурса на замещение вакантной должности государственной гражданской </w:t>
      </w:r>
      <w:proofErr w:type="gramStart"/>
      <w:r>
        <w:t>службы</w:t>
      </w:r>
      <w:proofErr w:type="gramEnd"/>
      <w:r>
        <w:t xml:space="preserve"> в том числе с квалификационными требованиями предъявленными к вакантной должности ознакомлен.</w:t>
      </w:r>
    </w:p>
    <w:p w:rsidR="006C0A7A" w:rsidRDefault="006C0A7A" w:rsidP="006C0A7A">
      <w:pPr>
        <w:tabs>
          <w:tab w:val="left" w:pos="3945"/>
        </w:tabs>
        <w:jc w:val="both"/>
      </w:pPr>
      <w:r>
        <w:t xml:space="preserve">        С проведение проверки пред</w:t>
      </w:r>
      <w:bookmarkStart w:id="0" w:name="_GoBack"/>
      <w:bookmarkEnd w:id="0"/>
      <w:r>
        <w:t xml:space="preserve">ставленных документов и достоверности сведений, </w:t>
      </w:r>
      <w:proofErr w:type="gramStart"/>
      <w:r>
        <w:t>согласен</w:t>
      </w:r>
      <w:proofErr w:type="gramEnd"/>
      <w:r>
        <w:t>.</w:t>
      </w:r>
    </w:p>
    <w:p w:rsidR="006C0A7A" w:rsidRPr="006C0A7A" w:rsidRDefault="006C0A7A" w:rsidP="006C0A7A"/>
    <w:p w:rsidR="006C0A7A" w:rsidRPr="006C0A7A" w:rsidRDefault="006C0A7A" w:rsidP="006C0A7A"/>
    <w:p w:rsidR="006C0A7A" w:rsidRDefault="006C0A7A" w:rsidP="006C0A7A"/>
    <w:p w:rsidR="006C0A7A" w:rsidRDefault="006C0A7A" w:rsidP="006C0A7A"/>
    <w:p w:rsidR="006C0A7A" w:rsidRDefault="006C0A7A" w:rsidP="006C0A7A"/>
    <w:p w:rsidR="006C0A7A" w:rsidRDefault="006C0A7A" w:rsidP="006C0A7A">
      <w:r>
        <w:t xml:space="preserve">    ___________________              _____________________         ________________________</w:t>
      </w:r>
    </w:p>
    <w:p w:rsidR="006C0A7A" w:rsidRPr="006C0A7A" w:rsidRDefault="006C0A7A" w:rsidP="006C0A7A">
      <w:pPr>
        <w:tabs>
          <w:tab w:val="left" w:pos="3930"/>
          <w:tab w:val="left" w:pos="7365"/>
        </w:tabs>
        <w:ind w:firstLine="708"/>
      </w:pPr>
      <w:r w:rsidRPr="006C0A7A">
        <w:rPr>
          <w:sz w:val="18"/>
          <w:szCs w:val="18"/>
        </w:rPr>
        <w:t>(дата)</w:t>
      </w:r>
      <w:r>
        <w:tab/>
      </w:r>
      <w:r w:rsidRPr="006C0A7A">
        <w:rPr>
          <w:sz w:val="18"/>
          <w:szCs w:val="18"/>
        </w:rPr>
        <w:t>(подпись)</w:t>
      </w:r>
      <w:r>
        <w:tab/>
      </w:r>
      <w:r w:rsidRPr="006C0A7A">
        <w:rPr>
          <w:sz w:val="18"/>
          <w:szCs w:val="18"/>
        </w:rPr>
        <w:t>(расшифровка)</w:t>
      </w:r>
    </w:p>
    <w:sectPr w:rsidR="006C0A7A" w:rsidRPr="006C0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EF"/>
    <w:rsid w:val="0036569F"/>
    <w:rsid w:val="005576E4"/>
    <w:rsid w:val="00614CD3"/>
    <w:rsid w:val="006C0A7A"/>
    <w:rsid w:val="007F2FA7"/>
    <w:rsid w:val="00CF7C64"/>
    <w:rsid w:val="00D709EF"/>
    <w:rsid w:val="00FB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A966-537C-4813-BB9D-A2084D35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Любовь Сергеевна</dc:creator>
  <cp:lastModifiedBy>Пеллинен Дина Анатольевна</cp:lastModifiedBy>
  <cp:revision>4</cp:revision>
  <cp:lastPrinted>2014-07-22T05:39:00Z</cp:lastPrinted>
  <dcterms:created xsi:type="dcterms:W3CDTF">2015-06-29T09:38:00Z</dcterms:created>
  <dcterms:modified xsi:type="dcterms:W3CDTF">2019-09-09T12:07:00Z</dcterms:modified>
</cp:coreProperties>
</file>